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F7130C">
        <w:rPr>
          <w:sz w:val="28"/>
          <w:szCs w:val="28"/>
        </w:rPr>
        <w:t>Ковтун А.С</w:t>
      </w:r>
      <w:r>
        <w:rPr>
          <w:sz w:val="28"/>
          <w:szCs w:val="28"/>
        </w:rPr>
        <w:t>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C20346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55292" w:history="1">
            <w:r w:rsidR="00C20346" w:rsidRPr="0015277E">
              <w:rPr>
                <w:rStyle w:val="ae"/>
                <w:noProof/>
              </w:rPr>
              <w:t>1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2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3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C20346" w:rsidRDefault="00C2034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3" w:history="1">
            <w:r w:rsidRPr="0015277E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77E">
              <w:rPr>
                <w:rStyle w:val="ae"/>
                <w:noProof/>
              </w:rPr>
              <w:t xml:space="preserve">Описание реализованных </w:t>
            </w:r>
            <w:r w:rsidRPr="0015277E">
              <w:rPr>
                <w:rStyle w:val="ae"/>
                <w:noProof/>
                <w:lang w:val="en-US"/>
              </w:rPr>
              <w:t>unit-</w:t>
            </w:r>
            <w:r w:rsidRPr="0015277E">
              <w:rPr>
                <w:rStyle w:val="a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46" w:rsidRDefault="00C2034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4" w:history="1">
            <w:r w:rsidRPr="0015277E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77E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46" w:rsidRDefault="00C2034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5" w:history="1">
            <w:r w:rsidRPr="0015277E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77E">
              <w:rPr>
                <w:rStyle w:val="ae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46" w:rsidRDefault="00C2034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6" w:history="1">
            <w:r w:rsidRPr="0015277E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77E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1" w:name="_Toc59755292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1"/>
    </w:p>
    <w:p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:rsidR="00C009B3" w:rsidRDefault="00C009B3" w:rsidP="00C133A4">
      <w:pPr>
        <w:jc w:val="both"/>
      </w:pPr>
      <w:r>
        <w:t>Используем для этой задачи хранение информации</w:t>
      </w:r>
      <w:r w:rsidRPr="00C009B3">
        <w:t xml:space="preserve"> </w:t>
      </w:r>
      <w:r>
        <w:t xml:space="preserve">в узлах </w:t>
      </w:r>
      <w:r>
        <w:rPr>
          <w:lang w:val="en-US"/>
        </w:rPr>
        <w:t>node</w:t>
      </w:r>
      <w:r>
        <w:t xml:space="preserve">, объединенных в двоичном дереве поиска </w:t>
      </w:r>
      <w:proofErr w:type="spellStart"/>
      <w:r>
        <w:rPr>
          <w:lang w:val="en-US"/>
        </w:rPr>
        <w:t>bst</w:t>
      </w:r>
      <w:proofErr w:type="spellEnd"/>
      <w:r w:rsidRPr="00525E9F">
        <w:t>.</w:t>
      </w:r>
    </w:p>
    <w:p w:rsidR="00C009B3" w:rsidRDefault="00C009B3" w:rsidP="00C133A4">
      <w:pPr>
        <w:jc w:val="both"/>
        <w:rPr>
          <w:lang w:val="en-US"/>
        </w:rPr>
      </w:pPr>
      <w:r>
        <w:rPr>
          <w:lang w:val="en-US"/>
        </w:rPr>
        <w:t>Class node</w:t>
      </w:r>
    </w:p>
    <w:p w:rsidR="00C009B3" w:rsidRDefault="004D1E67" w:rsidP="00C009B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4175" cy="942975"/>
            <wp:effectExtent l="0" t="0" r="9525" b="9525"/>
            <wp:docPr id="11" name="Рисунок 11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B3" w:rsidRDefault="00C009B3" w:rsidP="00C009B3">
      <w:pPr>
        <w:rPr>
          <w:lang w:val="en-US"/>
        </w:rPr>
      </w:pPr>
      <w:r>
        <w:rPr>
          <w:lang w:val="en-US"/>
        </w:rPr>
        <w:t>Class BST</w:t>
      </w:r>
    </w:p>
    <w:p w:rsidR="0051038A" w:rsidRPr="00C009B3" w:rsidRDefault="00362488" w:rsidP="005103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2650" cy="323850"/>
            <wp:effectExtent l="0" t="0" r="0" b="0"/>
            <wp:docPr id="12" name="Рисунок 12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264B1">
        <w:tc>
          <w:tcPr>
            <w:tcW w:w="3114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</w:t>
            </w:r>
            <w:proofErr w:type="spellEnd"/>
            <w:r>
              <w:rPr>
                <w:rFonts w:eastAsiaTheme="majorEastAsia"/>
                <w:lang w:val="en-US"/>
              </w:rPr>
              <w:t xml:space="preserve"> contains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5101" w:type="dxa"/>
          </w:tcPr>
          <w:p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Удаляет элемент из </w:t>
            </w:r>
            <w:proofErr w:type="spellStart"/>
            <w:r>
              <w:rPr>
                <w:rFonts w:eastAsiaTheme="majorEastAsia"/>
              </w:rPr>
              <w:t>деерева</w:t>
            </w:r>
            <w:proofErr w:type="spellEnd"/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51038A">
              <w:rPr>
                <w:rFonts w:eastAsiaTheme="majorEastAsia"/>
                <w:lang w:val="en-US"/>
              </w:rPr>
              <w:t>create_bft_iterator</w:t>
            </w:r>
            <w:proofErr w:type="spellEnd"/>
            <w:r w:rsidRPr="0051038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322A70">
              <w:rPr>
                <w:rFonts w:eastAsiaTheme="majorEastAsia"/>
                <w:lang w:val="en-US"/>
              </w:rPr>
              <w:t>create_dft_iterator</w:t>
            </w:r>
            <w:proofErr w:type="spellEnd"/>
            <w:r w:rsidRPr="00322A70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int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next() override</w:t>
            </w:r>
          </w:p>
        </w:tc>
        <w:tc>
          <w:tcPr>
            <w:tcW w:w="5101" w:type="dxa"/>
          </w:tcPr>
          <w:p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bool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322A70">
              <w:rPr>
                <w:rFonts w:eastAsiaTheme="majorEastAsia"/>
                <w:lang w:val="en-US"/>
              </w:rPr>
              <w:t>has_next</w:t>
            </w:r>
            <w:proofErr w:type="spellEnd"/>
            <w:r w:rsidRPr="00322A70">
              <w:rPr>
                <w:rFonts w:eastAsiaTheme="majorEastAsia"/>
                <w:lang w:val="en-US"/>
              </w:rPr>
              <w:t>() override</w:t>
            </w:r>
          </w:p>
        </w:tc>
        <w:tc>
          <w:tcPr>
            <w:tcW w:w="5101" w:type="dxa"/>
          </w:tcPr>
          <w:p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:rsidR="00525E9F" w:rsidRDefault="00D01C43" w:rsidP="00D01C43">
      <w:pPr>
        <w:pStyle w:val="1"/>
      </w:pPr>
      <w:bookmarkStart w:id="2" w:name="_Toc59755293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7742"/>
      </w:tblGrid>
      <w:tr w:rsidR="00D01C43" w:rsidTr="00F65830">
        <w:tc>
          <w:tcPr>
            <w:tcW w:w="160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F65830">
        <w:tc>
          <w:tcPr>
            <w:tcW w:w="1603" w:type="dxa"/>
          </w:tcPr>
          <w:p w:rsidR="001D67F3" w:rsidRPr="008706CC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it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rPr>
                <w:lang w:val="en-US"/>
              </w:rPr>
              <w:t>InitTest2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sertTest1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2</w:t>
            </w:r>
          </w:p>
        </w:tc>
        <w:tc>
          <w:tcPr>
            <w:tcW w:w="7742" w:type="dxa"/>
          </w:tcPr>
          <w:p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:rsidTr="00F65830">
        <w:tc>
          <w:tcPr>
            <w:tcW w:w="1603" w:type="dxa"/>
          </w:tcPr>
          <w:p w:rsidR="001D67F3" w:rsidRPr="004E2BAA" w:rsidRDefault="00F65830" w:rsidP="001D67F3">
            <w:pPr>
              <w:ind w:firstLine="0"/>
            </w:pPr>
            <w:r w:rsidRPr="00F65830">
              <w:rPr>
                <w:lang w:val="en-US"/>
              </w:rPr>
              <w:t>Contains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t>ContainsTest2</w:t>
            </w:r>
          </w:p>
        </w:tc>
        <w:tc>
          <w:tcPr>
            <w:tcW w:w="7742" w:type="dxa"/>
          </w:tcPr>
          <w:p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ins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D03797" w:rsidRDefault="00F65830" w:rsidP="00F65830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RemoveTest1</w:t>
            </w:r>
          </w:p>
        </w:tc>
        <w:tc>
          <w:tcPr>
            <w:tcW w:w="7742" w:type="dxa"/>
          </w:tcPr>
          <w:p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</w:pPr>
            <w:r w:rsidRPr="00F65830">
              <w:t>RemoveTest2</w:t>
            </w:r>
          </w:p>
        </w:tc>
        <w:tc>
          <w:tcPr>
            <w:tcW w:w="7742" w:type="dxa"/>
          </w:tcPr>
          <w:p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 w:rsidRPr="00F65830">
              <w:t>Remove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:rsidR="00D01C43" w:rsidRDefault="00D02B94" w:rsidP="00D02B94">
      <w:pPr>
        <w:pStyle w:val="1"/>
      </w:pPr>
      <w:bookmarkStart w:id="3" w:name="_Toc59755294"/>
      <w:r>
        <w:lastRenderedPageBreak/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F65830" w:rsidRDefault="00F65830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  <w:proofErr w:type="spellEnd"/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eu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ter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d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eadth-fir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verse</w:t>
            </w:r>
            <w:proofErr w:type="spellEnd"/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 =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moving to the next element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getSiz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&gt; 0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fro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lef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hecking for the presence of the following element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epth-first traver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 =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getT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cur =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isEmpty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ur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getT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inary search tre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ST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oo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s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arch for an element in the tree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adding an element to the tree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roo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-&gt;righ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left;</w:t>
            </w:r>
          </w:p>
          <w:p w:rsidR="00494741" w:rsidRPr="00C20346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20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203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-&gt;lef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move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he removal of the tree element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ontains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isn`t in tree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 = root, 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cur =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 = cur-&gt;right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 =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emp-&gt;righ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-&gt;right-&gt;left, temp-&gt;right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lef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righ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_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_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02B94" w:rsidRPr="00D02B94" w:rsidRDefault="00494741" w:rsidP="00494741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6D0BB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lg3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8, 3, 10, 1, 6, 4, 7, 14, 13, 15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)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02B94" w:rsidRDefault="006D0BBD" w:rsidP="006D0BB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6D0BB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ppUnitTe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</w:t>
            </w:r>
            <w:proofErr w:type="gram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Alg3/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ualStudio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pUnitTestFramework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C20346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="00086F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Test</w:t>
            </w:r>
            <w:r w:rsidR="00086F02" w:rsidRPr="00C203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LASS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Test</w:t>
            </w:r>
            <w:r w:rsidR="00086F02" w:rsidRPr="00C203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it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 == 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it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b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1, 0, 3, 2, 6, 5, 9, 8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Fals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3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Fals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isn`t in tree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3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D02B94" w:rsidRPr="00D02B94" w:rsidRDefault="006D0BBD" w:rsidP="006D0BBD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Iterator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= 0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 0;</w:t>
            </w:r>
          </w:p>
          <w:p w:rsidR="00F65830" w:rsidRPr="00F65830" w:rsidRDefault="006D0BBD" w:rsidP="006D0BBD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Queu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lem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begin, * end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queue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egin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ront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back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== 0)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begin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-&gt;next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++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begin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egin = begin-&gt;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--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 {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Nod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left, * righ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Node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eft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right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Node(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lef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righ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eft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lef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de_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ode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Elem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valu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nex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value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valu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ext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nex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Stack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lem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o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ack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p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p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)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to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top-&gt;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--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op)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++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== 0)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 {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D02B94" w:rsidRDefault="00D02B94" w:rsidP="00D02B94">
      <w:pPr>
        <w:pStyle w:val="1"/>
      </w:pPr>
      <w:bookmarkStart w:id="4" w:name="_Toc59755295"/>
      <w:r>
        <w:lastRenderedPageBreak/>
        <w:t>Пример работы</w:t>
      </w:r>
      <w:bookmarkEnd w:id="4"/>
    </w:p>
    <w:p w:rsidR="000F49F5" w:rsidRDefault="001632BD" w:rsidP="000F49F5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 wp14:anchorId="64BD3155" wp14:editId="4E6B7F63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F5" w:rsidRDefault="000F49F5" w:rsidP="000F49F5">
      <w:pPr>
        <w:pStyle w:val="af1"/>
        <w:jc w:val="center"/>
      </w:pPr>
      <w:r>
        <w:t>Обход в глубину</w:t>
      </w:r>
    </w:p>
    <w:p w:rsidR="000F49F5" w:rsidRDefault="001632BD" w:rsidP="000F49F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A64508" wp14:editId="3DC7B54F">
            <wp:extent cx="5940425" cy="2983394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F5" w:rsidRPr="000F49F5" w:rsidRDefault="000F49F5" w:rsidP="000F49F5">
      <w:pPr>
        <w:pStyle w:val="af1"/>
        <w:jc w:val="center"/>
      </w:pPr>
      <w:r>
        <w:t>Обход в ширину</w:t>
      </w:r>
    </w:p>
    <w:p w:rsidR="001632BD" w:rsidRDefault="00F65830" w:rsidP="001632BD">
      <w:pPr>
        <w:pStyle w:val="a5"/>
        <w:keepNext/>
        <w:jc w:val="center"/>
      </w:pPr>
      <w:r>
        <w:rPr>
          <w:noProof/>
          <w:lang w:eastAsia="ru-RU"/>
        </w:rPr>
        <w:t xml:space="preserve"> </w:t>
      </w:r>
      <w:r w:rsidR="001632BD">
        <w:rPr>
          <w:noProof/>
          <w:lang w:eastAsia="ru-RU"/>
        </w:rPr>
        <w:drawing>
          <wp:inline distT="0" distB="0" distL="0" distR="0" wp14:anchorId="71C4B681" wp14:editId="229A59D1">
            <wp:extent cx="2819400" cy="1794702"/>
            <wp:effectExtent l="0" t="0" r="0" b="0"/>
            <wp:docPr id="8" name="Рисунок 8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66" cy="17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94" w:rsidRDefault="001632BD" w:rsidP="001632BD">
      <w:pPr>
        <w:pStyle w:val="af1"/>
        <w:jc w:val="center"/>
      </w:pPr>
      <w:r>
        <w:t>Составленное дерево для проверки обходов</w:t>
      </w:r>
    </w:p>
    <w:p w:rsidR="001D67F3" w:rsidRPr="001D67F3" w:rsidRDefault="00241601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6D8DA5" wp14:editId="6F255B59">
            <wp:extent cx="317182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5" w:name="_Toc59755296"/>
      <w:r>
        <w:t>Вывод</w:t>
      </w:r>
      <w:bookmarkEnd w:id="5"/>
    </w:p>
    <w:p w:rsidR="00D02B94" w:rsidRPr="00D02B94" w:rsidRDefault="004D1E67" w:rsidP="00D02B94">
      <w:r>
        <w:t xml:space="preserve">Проделав лабораторную работу, я узнал много новой </w:t>
      </w:r>
      <w:proofErr w:type="gramStart"/>
      <w:r>
        <w:t>информации про</w:t>
      </w:r>
      <w:proofErr w:type="gramEnd"/>
      <w:r>
        <w:t xml:space="preserve"> древовидные структуры, научился реализовывать классы нелинейных структур данных и алгоритмы обхода деревьев в ширину и в глубину.</w:t>
      </w:r>
    </w:p>
    <w:sectPr w:rsidR="00D02B94" w:rsidRPr="00D02B94" w:rsidSect="00F618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A5" w:rsidRDefault="00935EA5" w:rsidP="00F61841">
      <w:pPr>
        <w:spacing w:line="240" w:lineRule="auto"/>
      </w:pPr>
      <w:r>
        <w:separator/>
      </w:r>
    </w:p>
  </w:endnote>
  <w:endnote w:type="continuationSeparator" w:id="0">
    <w:p w:rsidR="00935EA5" w:rsidRDefault="00935EA5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1546"/>
      <w:docPartObj>
        <w:docPartGallery w:val="Page Numbers (Bottom of Page)"/>
        <w:docPartUnique/>
      </w:docPartObj>
    </w:sdtPr>
    <w:sdtEndPr/>
    <w:sdtContent>
      <w:p w:rsidR="00F7130C" w:rsidRDefault="00F713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46">
          <w:rPr>
            <w:noProof/>
          </w:rPr>
          <w:t>12</w:t>
        </w:r>
        <w:r>
          <w:fldChar w:fldCharType="end"/>
        </w:r>
      </w:p>
    </w:sdtContent>
  </w:sdt>
  <w:p w:rsidR="00F7130C" w:rsidRDefault="00F7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A5" w:rsidRDefault="00935EA5" w:rsidP="00F61841">
      <w:pPr>
        <w:spacing w:line="240" w:lineRule="auto"/>
      </w:pPr>
      <w:r>
        <w:separator/>
      </w:r>
    </w:p>
  </w:footnote>
  <w:footnote w:type="continuationSeparator" w:id="0">
    <w:p w:rsidR="00935EA5" w:rsidRDefault="00935EA5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27"/>
    <w:rsid w:val="00086F02"/>
    <w:rsid w:val="000F49F5"/>
    <w:rsid w:val="001632BD"/>
    <w:rsid w:val="001B25B3"/>
    <w:rsid w:val="001D67F3"/>
    <w:rsid w:val="00241601"/>
    <w:rsid w:val="002C64C6"/>
    <w:rsid w:val="00322A70"/>
    <w:rsid w:val="00362488"/>
    <w:rsid w:val="0037445D"/>
    <w:rsid w:val="00494741"/>
    <w:rsid w:val="004C7B9F"/>
    <w:rsid w:val="004D1E67"/>
    <w:rsid w:val="004F4564"/>
    <w:rsid w:val="00503E3E"/>
    <w:rsid w:val="0051038A"/>
    <w:rsid w:val="00525E9F"/>
    <w:rsid w:val="005953CE"/>
    <w:rsid w:val="005E194D"/>
    <w:rsid w:val="006264B1"/>
    <w:rsid w:val="006C2276"/>
    <w:rsid w:val="006D0BBD"/>
    <w:rsid w:val="007770A5"/>
    <w:rsid w:val="007E1623"/>
    <w:rsid w:val="008D4A8B"/>
    <w:rsid w:val="00935EA5"/>
    <w:rsid w:val="009604CC"/>
    <w:rsid w:val="00A60C17"/>
    <w:rsid w:val="00BA5D27"/>
    <w:rsid w:val="00BA69B7"/>
    <w:rsid w:val="00C009B3"/>
    <w:rsid w:val="00C133A4"/>
    <w:rsid w:val="00C20346"/>
    <w:rsid w:val="00D01C43"/>
    <w:rsid w:val="00D02B94"/>
    <w:rsid w:val="00DA1132"/>
    <w:rsid w:val="00E1304F"/>
    <w:rsid w:val="00F61841"/>
    <w:rsid w:val="00F65830"/>
    <w:rsid w:val="00F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7445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4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37445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744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37445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37445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30C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0F49F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7445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4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37445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744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37445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37445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30C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0F49F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412A-3524-4AC8-9B04-FF66C88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304</TotalTime>
  <Pages>12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dcterms:created xsi:type="dcterms:W3CDTF">2020-10-31T20:27:00Z</dcterms:created>
  <dcterms:modified xsi:type="dcterms:W3CDTF">2020-12-24T21:21:00Z</dcterms:modified>
</cp:coreProperties>
</file>